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5F" w:rsidRDefault="00D07E5F" w:rsidP="00D07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поступающего</w:t>
      </w:r>
    </w:p>
    <w:p w:rsidR="00B96E89" w:rsidRDefault="00B96E89" w:rsidP="00B9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грамму _________________________________</w:t>
      </w:r>
    </w:p>
    <w:p w:rsidR="00B96E89" w:rsidRPr="00B96E89" w:rsidRDefault="00B96E89" w:rsidP="00B96E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96E89">
        <w:rPr>
          <w:rFonts w:ascii="Times New Roman" w:hAnsi="Times New Roman" w:cs="Times New Roman"/>
          <w:sz w:val="20"/>
          <w:szCs w:val="20"/>
        </w:rPr>
        <w:t>(вид дополнительной профессиональной программы)</w:t>
      </w:r>
    </w:p>
    <w:p w:rsidR="00D07E5F" w:rsidRPr="0042572F" w:rsidRDefault="00D07E5F" w:rsidP="00D07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7B88" wp14:editId="04560719">
                <wp:simplePos x="0" y="0"/>
                <wp:positionH relativeFrom="column">
                  <wp:posOffset>5042535</wp:posOffset>
                </wp:positionH>
                <wp:positionV relativeFrom="paragraph">
                  <wp:posOffset>57785</wp:posOffset>
                </wp:positionV>
                <wp:extent cx="1162050" cy="15430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620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D07E5F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Pr="007146E5" w:rsidRDefault="00D07E5F" w:rsidP="00D07E5F">
                            <w:pPr>
                              <w:spacing w:after="0" w:line="240" w:lineRule="auto"/>
                              <w:ind w:left="7080"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146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отографии</w:t>
                            </w:r>
                          </w:p>
                          <w:p w:rsidR="00D07E5F" w:rsidRDefault="00D07E5F" w:rsidP="00D07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7.05pt;margin-top:4.55pt;width:91.5pt;height:12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" fillcolor="white [3201]" strokeweight=".5pt">
                <v:textbox>
                  <w:txbxContent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D07E5F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Pr="007146E5" w:rsidRDefault="00D07E5F" w:rsidP="00D07E5F">
                      <w:pPr>
                        <w:spacing w:after="0" w:line="240" w:lineRule="auto"/>
                        <w:ind w:left="7080"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46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тографии</w:t>
                      </w:r>
                    </w:p>
                    <w:p w:rsidR="00D07E5F" w:rsidRDefault="00D07E5F" w:rsidP="00D07E5F"/>
                  </w:txbxContent>
                </v:textbox>
              </v:shape>
            </w:pict>
          </mc:Fallback>
        </mc:AlternateContent>
      </w:r>
    </w:p>
    <w:p w:rsidR="00D07E5F" w:rsidRPr="007146E5" w:rsidRDefault="00D07E5F" w:rsidP="00D07E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Фамилия____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Имя______________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тчество______________________</w:t>
      </w:r>
      <w:r w:rsidRPr="0071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ата рождения___________</w:t>
      </w:r>
    </w:p>
    <w:p w:rsidR="00D07E5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Паспортные данные: (серия)_________ №_________ выдан (когда)_______________ 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ем выдан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Адрес: индекс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 домашний:___________________ мобильный: 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Место работы: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257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Должность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Телефон: ______________________</w:t>
      </w:r>
      <w:r>
        <w:rPr>
          <w:rFonts w:ascii="Times New Roman" w:hAnsi="Times New Roman" w:cs="Times New Roman"/>
          <w:sz w:val="28"/>
          <w:szCs w:val="28"/>
        </w:rPr>
        <w:t>______ Факс ___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72F">
        <w:rPr>
          <w:rFonts w:ascii="Times New Roman" w:hAnsi="Times New Roman" w:cs="Times New Roman"/>
          <w:sz w:val="28"/>
          <w:szCs w:val="28"/>
        </w:rPr>
        <w:t>-</w:t>
      </w:r>
      <w:r w:rsidRPr="004257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572F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Общий стаж работы: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(название ВУЗа):</w:t>
      </w:r>
      <w:r w:rsidRPr="0042572F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2572F">
        <w:rPr>
          <w:rFonts w:ascii="Times New Roman" w:hAnsi="Times New Roman" w:cs="Times New Roman"/>
          <w:sz w:val="28"/>
          <w:szCs w:val="28"/>
        </w:rPr>
        <w:t>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Специальность: 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>Квалификация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7E5F" w:rsidRPr="0042572F" w:rsidRDefault="00D07E5F" w:rsidP="00D07E5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F2C4" wp14:editId="03203B3F">
                <wp:simplePos x="0" y="0"/>
                <wp:positionH relativeFrom="column">
                  <wp:posOffset>1047750</wp:posOffset>
                </wp:positionH>
                <wp:positionV relativeFrom="paragraph">
                  <wp:posOffset>339090</wp:posOffset>
                </wp:positionV>
                <wp:extent cx="247650" cy="201930"/>
                <wp:effectExtent l="0" t="0" r="19050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2.5pt;margin-top:26.7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Владение языком: ___________________________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sz w:val="28"/>
          <w:szCs w:val="28"/>
        </w:rPr>
        <w:t xml:space="preserve">Свободно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DA50D" wp14:editId="030189F1">
                <wp:simplePos x="0" y="0"/>
                <wp:positionH relativeFrom="column">
                  <wp:posOffset>2451735</wp:posOffset>
                </wp:positionH>
                <wp:positionV relativeFrom="paragraph">
                  <wp:posOffset>1905</wp:posOffset>
                </wp:positionV>
                <wp:extent cx="247650" cy="20193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3.05pt;margin-top:.15pt;width:19.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и перевод со словарем </w:t>
      </w:r>
      <w:r w:rsidRPr="00425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F" w:rsidRPr="0042572F" w:rsidRDefault="00D07E5F" w:rsidP="00D07E5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57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9F15" wp14:editId="7184D095">
                <wp:simplePos x="0" y="0"/>
                <wp:positionH relativeFrom="column">
                  <wp:posOffset>965835</wp:posOffset>
                </wp:positionH>
                <wp:positionV relativeFrom="paragraph">
                  <wp:posOffset>17780</wp:posOffset>
                </wp:positionV>
                <wp:extent cx="247650" cy="20193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6.05pt;margin-top:1.4pt;width:19.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"/>
            </w:pict>
          </mc:Fallback>
        </mc:AlternateContent>
      </w:r>
      <w:r w:rsidRPr="0042572F">
        <w:rPr>
          <w:rFonts w:ascii="Times New Roman" w:hAnsi="Times New Roman" w:cs="Times New Roman"/>
          <w:sz w:val="28"/>
          <w:szCs w:val="28"/>
        </w:rPr>
        <w:t>Не владею</w:t>
      </w: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_»____________201___ г.</w:t>
      </w:r>
      <w:r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04650" w:rsidRPr="00904650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650" w:rsidRPr="00904650" w:rsidSect="0062743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1C" w:rsidRDefault="00AD2E1C" w:rsidP="00205930">
      <w:pPr>
        <w:spacing w:after="0" w:line="240" w:lineRule="auto"/>
      </w:pPr>
      <w:r>
        <w:separator/>
      </w:r>
    </w:p>
  </w:endnote>
  <w:end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1C" w:rsidRDefault="00AD2E1C" w:rsidP="00205930">
      <w:pPr>
        <w:spacing w:after="0" w:line="240" w:lineRule="auto"/>
      </w:pPr>
      <w:r>
        <w:separator/>
      </w:r>
    </w:p>
  </w:footnote>
  <w:footnote w:type="continuationSeparator" w:id="0">
    <w:p w:rsidR="00AD2E1C" w:rsidRDefault="00AD2E1C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9340E"/>
    <w:rsid w:val="002A2A84"/>
    <w:rsid w:val="002A5D8C"/>
    <w:rsid w:val="002B4B3A"/>
    <w:rsid w:val="002C17B6"/>
    <w:rsid w:val="002D31C4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23A7"/>
    <w:rsid w:val="003F55CA"/>
    <w:rsid w:val="00402712"/>
    <w:rsid w:val="00406D2B"/>
    <w:rsid w:val="00412F9B"/>
    <w:rsid w:val="00414533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743D"/>
    <w:rsid w:val="00627E17"/>
    <w:rsid w:val="00636ABD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A37CD"/>
    <w:rsid w:val="008B47D4"/>
    <w:rsid w:val="008B6177"/>
    <w:rsid w:val="008C043F"/>
    <w:rsid w:val="008C0FFA"/>
    <w:rsid w:val="008E5009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62935"/>
    <w:rsid w:val="00C7132E"/>
    <w:rsid w:val="00C71EA2"/>
    <w:rsid w:val="00C921F8"/>
    <w:rsid w:val="00C97B2F"/>
    <w:rsid w:val="00CA26CD"/>
    <w:rsid w:val="00CC3C01"/>
    <w:rsid w:val="00CC5C1C"/>
    <w:rsid w:val="00CF1162"/>
    <w:rsid w:val="00CF73D7"/>
    <w:rsid w:val="00D010A6"/>
    <w:rsid w:val="00D01897"/>
    <w:rsid w:val="00D034BE"/>
    <w:rsid w:val="00D0388E"/>
    <w:rsid w:val="00D07E5F"/>
    <w:rsid w:val="00D27352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24A0"/>
    <w:rsid w:val="00DF726A"/>
    <w:rsid w:val="00E05FB4"/>
    <w:rsid w:val="00E062DC"/>
    <w:rsid w:val="00E276B6"/>
    <w:rsid w:val="00E3127F"/>
    <w:rsid w:val="00E45846"/>
    <w:rsid w:val="00E46F32"/>
    <w:rsid w:val="00E50F76"/>
    <w:rsid w:val="00E66CED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40ED6"/>
    <w:rsid w:val="00F439A0"/>
    <w:rsid w:val="00F5404A"/>
    <w:rsid w:val="00F60969"/>
    <w:rsid w:val="00F60AB1"/>
    <w:rsid w:val="00F735F4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DEC4BCDADFF24A858D1AA6F1388DF7" ma:contentTypeVersion="1" ma:contentTypeDescription="Создание документа." ma:contentTypeScope="" ma:versionID="e81436c3182d1cb8d53900b1a078fe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60F2C-C13E-4784-B3A3-EECB3BA7FC50}"/>
</file>

<file path=customXml/itemProps2.xml><?xml version="1.0" encoding="utf-8"?>
<ds:datastoreItem xmlns:ds="http://schemas.openxmlformats.org/officeDocument/2006/customXml" ds:itemID="{3AC190C7-A4B1-4167-94D1-B49D6F425DDC}"/>
</file>

<file path=customXml/itemProps3.xml><?xml version="1.0" encoding="utf-8"?>
<ds:datastoreItem xmlns:ds="http://schemas.openxmlformats.org/officeDocument/2006/customXml" ds:itemID="{A6AD0200-27C7-4FFC-A99B-0F866771E3F2}"/>
</file>

<file path=customXml/itemProps4.xml><?xml version="1.0" encoding="utf-8"?>
<ds:datastoreItem xmlns:ds="http://schemas.openxmlformats.org/officeDocument/2006/customXml" ds:itemID="{1BD1B3B7-3EB6-4AC2-BB7F-B3A0FBCB4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Кубракова Наталия Юрьевна</cp:lastModifiedBy>
  <cp:revision>2</cp:revision>
  <cp:lastPrinted>2014-12-01T07:24:00Z</cp:lastPrinted>
  <dcterms:created xsi:type="dcterms:W3CDTF">2015-01-23T07:55:00Z</dcterms:created>
  <dcterms:modified xsi:type="dcterms:W3CDTF">2015-01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C4BCDADFF24A858D1AA6F1388DF7</vt:lpwstr>
  </property>
</Properties>
</file>